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Indonesia</w:t>
      </w:r>
      <w:r w:rsidR="00480329"/>
    </w:p>
    <w:p w:rsidRPr="00BC7873" w:rsidR="00BC7873" w:rsidP="00D354EF" w:rsidRDefault="00051AB4" w14:paraId="2476CC56" w14:textId="2FB25FA9">
      <w:pPr>
        <w:pStyle w:val="Title"/>
      </w:pPr>
      <w:r w:rsidRPr="00BC7873">
        <w:t>02 - Ty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jurisdiction recognize the concept of privilege or another form of protection from disclosure of legal communications and documents prepared by or for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cept of attorney-client privilege is recognized in Indonesia. The basic rule is that advocates are obliged to keep confidential anything known to them or obtained from the client because of their professional relationship, unless stipulated otherwise by law.</w:t>
              </w:r>
            </w:p>
            <w:p>
              <w:pPr>
                <w:pStyle w:val="BodyText"/>
              </w:pPr>
              <w:r>
                <w:t xml:space="preserve">Further, advocates are entitled to a right of confidentiality in respect of any information that they obtain from their clients. Authorities cannot seize or inspect advocates' client-related documents and files. Wiretapping of advocates' electronic communications with clients is also prohibit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